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F97A" w14:textId="77777777"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spellStart"/>
      <w:r w:rsidRPr="00BC312A">
        <w:rPr>
          <w:rFonts w:ascii="Arial" w:hAnsi="Arial" w:cs="Arial"/>
          <w:sz w:val="36"/>
          <w:szCs w:val="36"/>
          <w:lang w:val="en-US"/>
        </w:rPr>
        <w:t>Colegiul</w:t>
      </w:r>
      <w:proofErr w:type="spellEnd"/>
      <w:r w:rsidRPr="00BC31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5F6CD0" w:rsidRPr="00BC312A">
        <w:rPr>
          <w:rFonts w:ascii="Arial" w:hAnsi="Arial" w:cs="Arial"/>
          <w:sz w:val="36"/>
          <w:szCs w:val="36"/>
          <w:lang w:val="en-US"/>
        </w:rPr>
        <w:t>Tehnic</w:t>
      </w:r>
      <w:proofErr w:type="spellEnd"/>
      <w:r w:rsidR="005F6CD0" w:rsidRPr="00BC312A">
        <w:rPr>
          <w:rFonts w:ascii="Arial" w:hAnsi="Arial" w:cs="Arial"/>
          <w:sz w:val="36"/>
          <w:szCs w:val="36"/>
          <w:lang w:val="en-US"/>
        </w:rPr>
        <w:t xml:space="preserve">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14:paraId="5F61658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681E72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08EAD7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CA0D12B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08547E5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4423FDF9" w14:textId="77777777"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14:paraId="33D314F2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14:paraId="43D75970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14:paraId="378EE924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14:paraId="0092E08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DBD25D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6FDDEB5D" w14:textId="77777777" w:rsidR="00E62C1B" w:rsidRDefault="00BB6609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  <w:r w:rsidR="00E62C1B">
        <w:rPr>
          <w:rFonts w:ascii="Arial" w:hAnsi="Arial" w:cs="Arial"/>
          <w:sz w:val="44"/>
          <w:szCs w:val="44"/>
        </w:rPr>
        <w:t xml:space="preserve"> </w:t>
      </w:r>
    </w:p>
    <w:p w14:paraId="65623991" w14:textId="484DE884" w:rsidR="00BB6609" w:rsidRPr="00E62C1B" w:rsidRDefault="005B4B17" w:rsidP="00E62C1B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5317DD">
        <w:rPr>
          <w:rFonts w:ascii="Arial" w:hAnsi="Arial" w:cs="Arial"/>
          <w:i/>
          <w:sz w:val="44"/>
          <w:szCs w:val="44"/>
        </w:rPr>
        <w:t>Bibliofy</w:t>
      </w:r>
    </w:p>
    <w:p w14:paraId="04474F37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EB694CC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D772934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5F749A96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175B5F8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276BD119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E4181DF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2204763" w14:textId="1E28C44D"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="005317DD">
        <w:rPr>
          <w:rFonts w:ascii="Arial" w:hAnsi="Arial" w:cs="Arial"/>
          <w:b/>
          <w:sz w:val="36"/>
          <w:szCs w:val="36"/>
        </w:rPr>
        <w:t>i</w:t>
      </w:r>
      <w:r w:rsidRPr="00E62C1B">
        <w:rPr>
          <w:rFonts w:ascii="Arial" w:hAnsi="Arial" w:cs="Arial"/>
          <w:b/>
          <w:bCs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14:paraId="0B5F9914" w14:textId="12B528D1" w:rsidR="00BB6609" w:rsidRPr="00BC312A" w:rsidRDefault="005317DD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z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14:paraId="6D804E42" w14:textId="4B29283E" w:rsidR="00BB6609" w:rsidRPr="00BC312A" w:rsidRDefault="005317DD" w:rsidP="005317DD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delcu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</w:p>
    <w:p w14:paraId="76E8405F" w14:textId="77777777" w:rsidR="005317DD" w:rsidRDefault="005317DD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E472A71" w14:textId="69A19544"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E414E5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 xml:space="preserve">An </w:t>
      </w:r>
      <w:proofErr w:type="spellStart"/>
      <w:r w:rsidRPr="00BC312A">
        <w:rPr>
          <w:rFonts w:ascii="Arial" w:hAnsi="Arial" w:cs="Arial"/>
          <w:sz w:val="36"/>
          <w:szCs w:val="36"/>
        </w:rPr>
        <w:t>şcolar</w:t>
      </w:r>
      <w:proofErr w:type="spellEnd"/>
      <w:r w:rsidRPr="00BC312A">
        <w:rPr>
          <w:rFonts w:ascii="Arial" w:hAnsi="Arial" w:cs="Arial"/>
          <w:sz w:val="36"/>
          <w:szCs w:val="36"/>
        </w:rPr>
        <w:t xml:space="preserve"> 20</w:t>
      </w:r>
      <w:r w:rsidR="00341219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3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4</w:t>
      </w:r>
    </w:p>
    <w:p w14:paraId="5A4733E5" w14:textId="77777777"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EndPr/>
      <w:sdtContent>
        <w:p w14:paraId="789ECDAD" w14:textId="77777777" w:rsidR="00B1244A" w:rsidRPr="00BC312A" w:rsidRDefault="00B1244A" w:rsidP="00851B70">
          <w:pPr>
            <w:pStyle w:val="Titlucuprins"/>
            <w:spacing w:line="360" w:lineRule="auto"/>
            <w:rPr>
              <w:rFonts w:ascii="Arial" w:hAnsi="Arial" w:cs="Arial"/>
            </w:rPr>
          </w:pPr>
        </w:p>
        <w:p w14:paraId="7F455EDA" w14:textId="77777777" w:rsidR="008664B5" w:rsidRDefault="00B1244A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begin"/>
          </w:r>
          <w:r w:rsidRPr="00BC31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31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198880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Scenariu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0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3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2354DEE3" w14:textId="77777777" w:rsidR="008664B5" w:rsidRDefault="00752FBC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1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ERSONA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1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4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09F77087" w14:textId="77777777" w:rsidR="008664B5" w:rsidRDefault="00752FBC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2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rezentare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2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5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74A49826" w14:textId="77777777" w:rsidR="008664B5" w:rsidRDefault="00752FBC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3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Concluzii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3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7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696DD0FB" w14:textId="77777777" w:rsidR="008664B5" w:rsidRDefault="00752FBC">
          <w:pPr>
            <w:pStyle w:val="Cuprins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4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Bibliografie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4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8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34F70BAB" w14:textId="77777777"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4877AD6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</w:p>
    <w:p w14:paraId="5C8023CE" w14:textId="77777777"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14:paraId="3AEA7B4A" w14:textId="77777777" w:rsidR="00BB6609" w:rsidRPr="00BC312A" w:rsidRDefault="008664B5" w:rsidP="00B1244A">
      <w:pPr>
        <w:pStyle w:val="Capitol"/>
        <w:rPr>
          <w:rFonts w:ascii="Arial" w:hAnsi="Arial" w:cs="Arial"/>
        </w:rPr>
      </w:pPr>
      <w:bookmarkStart w:id="0" w:name="_Toc158198880"/>
      <w:r>
        <w:rPr>
          <w:rFonts w:ascii="Arial" w:hAnsi="Arial" w:cs="Arial"/>
        </w:rPr>
        <w:lastRenderedPageBreak/>
        <w:t>Scenariu proiect</w:t>
      </w:r>
      <w:bookmarkEnd w:id="0"/>
    </w:p>
    <w:p w14:paraId="50889D79" w14:textId="77777777" w:rsidR="00BB6609" w:rsidRPr="00BC312A" w:rsidRDefault="00BB6609" w:rsidP="00851B70">
      <w:pPr>
        <w:jc w:val="both"/>
        <w:rPr>
          <w:rFonts w:ascii="Arial" w:hAnsi="Arial" w:cs="Arial"/>
          <w:sz w:val="28"/>
          <w:szCs w:val="28"/>
        </w:rPr>
      </w:pPr>
    </w:p>
    <w:p w14:paraId="10E075DB" w14:textId="6B4949C8" w:rsidR="005317DD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 xml:space="preserve">"Bibliofy" este o librărie online care oferă acces la o gamă largă de cărți și servicii pentru utilizatori. Iată câteva caracteristici și funcționalități ale acestei </w:t>
      </w:r>
      <w:r w:rsidR="009148F1">
        <w:rPr>
          <w:rFonts w:ascii="Arial" w:eastAsia="Comic Sans MS" w:hAnsi="Arial" w:cs="Arial"/>
          <w:sz w:val="28"/>
          <w:szCs w:val="28"/>
        </w:rPr>
        <w:t>librării</w:t>
      </w:r>
      <w:r w:rsidRPr="007966C3">
        <w:rPr>
          <w:rFonts w:ascii="Arial" w:eastAsia="Comic Sans MS" w:hAnsi="Arial" w:cs="Arial"/>
          <w:sz w:val="28"/>
          <w:szCs w:val="28"/>
        </w:rPr>
        <w:t>:</w:t>
      </w:r>
    </w:p>
    <w:p w14:paraId="0E160E4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1.</w:t>
      </w:r>
      <w:r w:rsidRPr="007966C3">
        <w:rPr>
          <w:rFonts w:ascii="Arial" w:eastAsia="Comic Sans MS" w:hAnsi="Arial" w:cs="Arial"/>
          <w:sz w:val="28"/>
          <w:szCs w:val="28"/>
        </w:rPr>
        <w:tab/>
        <w:t>Bază de date extinsă: O colecție vastă și diversificată de cărți, organizată într-o bază de date ușor de navigat.</w:t>
      </w:r>
    </w:p>
    <w:p w14:paraId="7F2E8AB6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2.</w:t>
      </w:r>
      <w:r w:rsidRPr="007966C3">
        <w:rPr>
          <w:rFonts w:ascii="Arial" w:eastAsia="Comic Sans MS" w:hAnsi="Arial" w:cs="Arial"/>
          <w:sz w:val="28"/>
          <w:szCs w:val="28"/>
        </w:rPr>
        <w:tab/>
        <w:t>Coduri de bare pentru cărți: Fiecare carte din colecție are un cod de bare unic pentru a facilita gestionarea și urmărirea acestora în sistem.</w:t>
      </w:r>
    </w:p>
    <w:p w14:paraId="378C6EEA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3.</w:t>
      </w:r>
      <w:r w:rsidRPr="007966C3">
        <w:rPr>
          <w:rFonts w:ascii="Arial" w:eastAsia="Comic Sans MS" w:hAnsi="Arial" w:cs="Arial"/>
          <w:sz w:val="28"/>
          <w:szCs w:val="28"/>
        </w:rPr>
        <w:tab/>
        <w:t>Locații fizice: Există sedii fizice în orașe sau puncte de distribuție unde utilizatorii pot ridica cărțile comandate online sau pot interacționa direct cu personalul pentru diverse servicii (returnare, recomandări etc.).</w:t>
      </w:r>
    </w:p>
    <w:p w14:paraId="2187D828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4.</w:t>
      </w:r>
      <w:r w:rsidRPr="007966C3">
        <w:rPr>
          <w:rFonts w:ascii="Arial" w:eastAsia="Comic Sans MS" w:hAnsi="Arial" w:cs="Arial"/>
          <w:sz w:val="28"/>
          <w:szCs w:val="28"/>
        </w:rPr>
        <w:tab/>
        <w:t>Login/Cont personalizat: Utilizatorii pot crea conturi individuale pentru a accesa si gestiona comenzile anterioare.</w:t>
      </w:r>
    </w:p>
    <w:p w14:paraId="737C458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5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comandă: Un formular online simplu și intuitiv pentru plasarea comenzilor, inclusiv detalii despre adresa de livrare, metoda de plată etc.</w:t>
      </w:r>
    </w:p>
    <w:p w14:paraId="018350F1" w14:textId="77777777" w:rsidR="005317DD" w:rsidRPr="007966C3" w:rsidRDefault="005317DD" w:rsidP="00405BD0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6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retur: Proces simplificat pentru returnarea cărților și solicitarea de rambursare sau schimb, inclusiv detalii despre motivele returnării și instrucțiuni clare pentru returnare.</w:t>
      </w:r>
    </w:p>
    <w:p w14:paraId="4ACC2168" w14:textId="03EC1500" w:rsidR="008664B5" w:rsidRPr="007966C3" w:rsidRDefault="005317DD" w:rsidP="00405BD0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Acestea sunt doar câteva aspecte pe care librăria online "Bibliofy" le detine pentru a oferi o experiență completă și plăcută utilizatorilor săi.</w:t>
      </w:r>
    </w:p>
    <w:p w14:paraId="547EC13A" w14:textId="77777777" w:rsidR="007966C3" w:rsidRDefault="00DA4144" w:rsidP="00B1244A">
      <w:pPr>
        <w:pStyle w:val="Capitol"/>
        <w:rPr>
          <w:rFonts w:ascii="Arial" w:hAnsi="Arial" w:cs="Arial"/>
        </w:rPr>
      </w:pPr>
      <w:bookmarkStart w:id="1" w:name="_Toc158198881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AEAC35" wp14:editId="44650FDE">
            <wp:simplePos x="0" y="0"/>
            <wp:positionH relativeFrom="column">
              <wp:posOffset>395605</wp:posOffset>
            </wp:positionH>
            <wp:positionV relativeFrom="paragraph">
              <wp:posOffset>760730</wp:posOffset>
            </wp:positionV>
            <wp:extent cx="5148072" cy="8193024"/>
            <wp:effectExtent l="0" t="0" r="0" b="0"/>
            <wp:wrapTopAndBottom/>
            <wp:docPr id="97306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819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B5" w:rsidRPr="008664B5">
        <w:rPr>
          <w:rFonts w:ascii="Arial" w:hAnsi="Arial" w:cs="Arial"/>
        </w:rPr>
        <w:t>PERSON</w:t>
      </w:r>
      <w:bookmarkStart w:id="2" w:name="_Toc158198882"/>
      <w:bookmarkEnd w:id="1"/>
      <w:r>
        <w:rPr>
          <w:rFonts w:ascii="Arial" w:hAnsi="Arial" w:cs="Arial"/>
        </w:rPr>
        <w:t>A</w:t>
      </w:r>
    </w:p>
    <w:p w14:paraId="449B33BF" w14:textId="4E47D6AD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Prezentare proiect</w:t>
      </w:r>
      <w:bookmarkEnd w:id="2"/>
    </w:p>
    <w:p w14:paraId="111CFA8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457A4C04" w14:textId="7186012E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principala (Home):</w:t>
      </w:r>
    </w:p>
    <w:p w14:paraId="7719DA2A" w14:textId="2A216451" w:rsidR="00A17759" w:rsidRDefault="00A17759" w:rsidP="00405BD0">
      <w:pPr>
        <w:spacing w:line="360" w:lineRule="auto"/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123BFC" wp14:editId="050B516C">
            <wp:extent cx="5939790" cy="3378835"/>
            <wp:effectExtent l="0" t="0" r="0" b="0"/>
            <wp:docPr id="8457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A8" w14:textId="77777777" w:rsidR="002C7774" w:rsidRDefault="002C7774" w:rsidP="00405BD0">
      <w:pPr>
        <w:spacing w:line="360" w:lineRule="auto"/>
        <w:rPr>
          <w:rFonts w:ascii="Arial" w:hAnsi="Arial" w:cs="Arial"/>
          <w:sz w:val="28"/>
          <w:szCs w:val="28"/>
        </w:rPr>
      </w:pPr>
    </w:p>
    <w:p w14:paraId="3F231CB9" w14:textId="14E66648" w:rsidR="00691A98" w:rsidRDefault="00A17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egorii</w:t>
      </w:r>
      <w:r w:rsidR="00AF1C26">
        <w:rPr>
          <w:rFonts w:ascii="Arial" w:hAnsi="Arial" w:cs="Arial"/>
          <w:sz w:val="28"/>
          <w:szCs w:val="28"/>
        </w:rPr>
        <w:t>:</w:t>
      </w:r>
    </w:p>
    <w:p w14:paraId="00A0C2EC" w14:textId="76C6B0B3" w:rsidR="00A17759" w:rsidRPr="00BC312A" w:rsidRDefault="00A17759">
      <w:pPr>
        <w:rPr>
          <w:rFonts w:ascii="Arial" w:hAnsi="Arial" w:cs="Arial"/>
          <w:sz w:val="28"/>
          <w:szCs w:val="28"/>
        </w:rPr>
      </w:pPr>
      <w:r w:rsidRPr="00A177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75B598" wp14:editId="53C84D06">
            <wp:extent cx="5939790" cy="2780665"/>
            <wp:effectExtent l="0" t="0" r="0" b="0"/>
            <wp:docPr id="4694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0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BD53" w14:textId="77777777" w:rsidR="009F587F" w:rsidRDefault="009F587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93B970B" w14:textId="77777777" w:rsidR="00D448EF" w:rsidRDefault="00D448E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45E9045" w14:textId="4761AD21" w:rsidR="004D3584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Cartiile</w:t>
      </w:r>
      <w:proofErr w:type="spellEnd"/>
      <w:r>
        <w:rPr>
          <w:rFonts w:ascii="Arial" w:hAnsi="Arial" w:cs="Arial"/>
          <w:sz w:val="28"/>
          <w:szCs w:val="28"/>
        </w:rPr>
        <w:t xml:space="preserve"> disponibile (</w:t>
      </w:r>
      <w:proofErr w:type="spellStart"/>
      <w:r>
        <w:rPr>
          <w:rFonts w:ascii="Arial" w:hAnsi="Arial" w:cs="Arial"/>
          <w:sz w:val="28"/>
          <w:szCs w:val="28"/>
        </w:rPr>
        <w:t>Books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26E46183" w14:textId="5994700B" w:rsidR="004D3584" w:rsidRPr="00BC312A" w:rsidRDefault="004D3584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D358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9B336F" wp14:editId="66C8F1A1">
            <wp:extent cx="5939790" cy="3137535"/>
            <wp:effectExtent l="0" t="0" r="0" b="0"/>
            <wp:docPr id="19621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592" w14:textId="61258E59" w:rsidR="00F25172" w:rsidRDefault="00F25172">
      <w:pPr>
        <w:rPr>
          <w:rFonts w:ascii="Arial" w:hAnsi="Arial" w:cs="Arial"/>
          <w:sz w:val="28"/>
          <w:szCs w:val="28"/>
        </w:rPr>
      </w:pPr>
    </w:p>
    <w:p w14:paraId="78D2E99C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72E9C11B" w14:textId="79911EEE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specifica fiecarei carti:</w:t>
      </w:r>
    </w:p>
    <w:p w14:paraId="2B29D279" w14:textId="2931C7BB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C80CA6" wp14:editId="0F13E5EC">
            <wp:extent cx="5939790" cy="3365500"/>
            <wp:effectExtent l="0" t="0" r="0" b="0"/>
            <wp:docPr id="11629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6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666" w14:textId="53B8B10F" w:rsidR="00A17759" w:rsidRDefault="00A17759">
      <w:pPr>
        <w:rPr>
          <w:rFonts w:ascii="Arial" w:hAnsi="Arial" w:cs="Arial"/>
          <w:sz w:val="28"/>
          <w:szCs w:val="28"/>
        </w:rPr>
      </w:pPr>
    </w:p>
    <w:p w14:paraId="02F13E91" w14:textId="77777777" w:rsidR="00F25172" w:rsidRDefault="00F25172">
      <w:pPr>
        <w:rPr>
          <w:rFonts w:ascii="Arial" w:hAnsi="Arial" w:cs="Arial"/>
          <w:sz w:val="28"/>
          <w:szCs w:val="28"/>
        </w:rPr>
      </w:pPr>
    </w:p>
    <w:p w14:paraId="79E95F7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33F833B3" w14:textId="4E1E427C" w:rsidR="00F25172" w:rsidRDefault="00F25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contului (</w:t>
      </w:r>
      <w:proofErr w:type="spellStart"/>
      <w:r>
        <w:rPr>
          <w:rFonts w:ascii="Arial" w:hAnsi="Arial" w:cs="Arial"/>
          <w:sz w:val="28"/>
          <w:szCs w:val="28"/>
        </w:rPr>
        <w:t>Account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14:paraId="42BCE908" w14:textId="75DAB506" w:rsidR="00F25172" w:rsidRDefault="00F25172">
      <w:pPr>
        <w:rPr>
          <w:rFonts w:ascii="Arial" w:hAnsi="Arial" w:cs="Arial"/>
          <w:sz w:val="28"/>
          <w:szCs w:val="28"/>
        </w:rPr>
      </w:pPr>
      <w:r w:rsidRPr="00F251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5F9D31" wp14:editId="65BF2ED3">
            <wp:extent cx="5939790" cy="2891155"/>
            <wp:effectExtent l="0" t="0" r="0" b="0"/>
            <wp:docPr id="172482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3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1347" w14:textId="6CFC534E" w:rsidR="006C18A3" w:rsidRDefault="006C18A3">
      <w:pPr>
        <w:rPr>
          <w:rFonts w:ascii="Arial" w:hAnsi="Arial" w:cs="Arial"/>
          <w:sz w:val="28"/>
          <w:szCs w:val="28"/>
        </w:rPr>
      </w:pPr>
    </w:p>
    <w:p w14:paraId="2714B9B8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65617DA4" w14:textId="2A80E53D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bilitatea de a schimba datele contului</w:t>
      </w:r>
      <w:r w:rsidR="006C18A3">
        <w:rPr>
          <w:rFonts w:ascii="Arial" w:hAnsi="Arial" w:cs="Arial"/>
          <w:sz w:val="28"/>
          <w:szCs w:val="28"/>
        </w:rPr>
        <w:t>:</w:t>
      </w:r>
    </w:p>
    <w:p w14:paraId="41450772" w14:textId="5F81F2B0" w:rsidR="00816088" w:rsidRDefault="00816088">
      <w:pPr>
        <w:rPr>
          <w:rFonts w:ascii="Arial" w:hAnsi="Arial" w:cs="Arial"/>
          <w:sz w:val="28"/>
          <w:szCs w:val="28"/>
        </w:rPr>
      </w:pPr>
      <w:r w:rsidRPr="008160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482D38" wp14:editId="60022672">
            <wp:extent cx="5939790" cy="3389630"/>
            <wp:effectExtent l="0" t="0" r="0" b="0"/>
            <wp:docPr id="72271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1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37C2" w14:textId="77777777" w:rsidR="00A17759" w:rsidRDefault="00A17759">
      <w:pPr>
        <w:rPr>
          <w:rFonts w:ascii="Arial" w:hAnsi="Arial" w:cs="Arial"/>
          <w:sz w:val="28"/>
          <w:szCs w:val="28"/>
        </w:rPr>
      </w:pPr>
    </w:p>
    <w:p w14:paraId="7111969D" w14:textId="77777777" w:rsidR="0062402A" w:rsidRDefault="0062402A">
      <w:pPr>
        <w:rPr>
          <w:rFonts w:ascii="Arial" w:hAnsi="Arial" w:cs="Arial"/>
          <w:sz w:val="28"/>
          <w:szCs w:val="28"/>
        </w:rPr>
      </w:pPr>
    </w:p>
    <w:p w14:paraId="4A3C5FE1" w14:textId="77777777" w:rsidR="00D448EF" w:rsidRDefault="00D448EF">
      <w:pPr>
        <w:rPr>
          <w:rFonts w:ascii="Arial" w:hAnsi="Arial" w:cs="Arial"/>
          <w:sz w:val="28"/>
          <w:szCs w:val="28"/>
        </w:rPr>
      </w:pPr>
    </w:p>
    <w:p w14:paraId="295B1EBD" w14:textId="08FF6E6F" w:rsidR="0062402A" w:rsidRDefault="00624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ina de contact:</w:t>
      </w:r>
    </w:p>
    <w:p w14:paraId="695E411B" w14:textId="229439E6" w:rsidR="0062402A" w:rsidRDefault="0062402A">
      <w:pPr>
        <w:rPr>
          <w:rFonts w:ascii="Arial" w:hAnsi="Arial" w:cs="Arial"/>
          <w:sz w:val="28"/>
          <w:szCs w:val="28"/>
        </w:rPr>
      </w:pPr>
      <w:r w:rsidRPr="0062402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7DFAC8" wp14:editId="55759865">
            <wp:extent cx="5939790" cy="3370580"/>
            <wp:effectExtent l="0" t="0" r="0" b="0"/>
            <wp:docPr id="17965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A06A" w14:textId="4E1E49C5" w:rsidR="00066257" w:rsidRDefault="00066257">
      <w:pPr>
        <w:rPr>
          <w:rFonts w:ascii="Arial" w:hAnsi="Arial" w:cs="Arial"/>
          <w:sz w:val="28"/>
          <w:szCs w:val="28"/>
        </w:rPr>
      </w:pPr>
    </w:p>
    <w:p w14:paraId="7B00E91F" w14:textId="77777777" w:rsidR="00562046" w:rsidRDefault="00562046">
      <w:pPr>
        <w:rPr>
          <w:rFonts w:ascii="Arial" w:hAnsi="Arial" w:cs="Arial"/>
          <w:sz w:val="28"/>
          <w:szCs w:val="28"/>
        </w:rPr>
      </w:pPr>
    </w:p>
    <w:p w14:paraId="0804B7CD" w14:textId="4CBE296B" w:rsidR="00066257" w:rsidRDefault="00066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ina de plasare comanda (Cart):</w:t>
      </w:r>
    </w:p>
    <w:p w14:paraId="6B55697F" w14:textId="4E58FA7C" w:rsidR="00066257" w:rsidRPr="00BC312A" w:rsidRDefault="00066257">
      <w:pPr>
        <w:rPr>
          <w:rFonts w:ascii="Arial" w:hAnsi="Arial" w:cs="Arial"/>
          <w:sz w:val="28"/>
          <w:szCs w:val="28"/>
        </w:rPr>
      </w:pPr>
      <w:r w:rsidRPr="000662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C98882" wp14:editId="666B0534">
            <wp:extent cx="5939790" cy="3355340"/>
            <wp:effectExtent l="0" t="0" r="0" b="0"/>
            <wp:docPr id="2023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488" w14:textId="77777777" w:rsidR="00D448EF" w:rsidRDefault="00D448EF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47916880" w14:textId="0937267D" w:rsidR="002F5313" w:rsidRDefault="00180F48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Programe utilizate</w:t>
      </w:r>
    </w:p>
    <w:p w14:paraId="7B3C2FE6" w14:textId="77777777" w:rsidR="002F5313" w:rsidRDefault="002F5313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22A494C6" w14:textId="1D4B0C8D" w:rsidR="0093050F" w:rsidRDefault="00A26014" w:rsidP="00405BD0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  <w:r>
        <w:rPr>
          <w:rFonts w:ascii="Arial" w:hAnsi="Arial" w:cs="Arial"/>
          <w:color w:val="0A0A23"/>
          <w:sz w:val="28"/>
          <w:szCs w:val="28"/>
        </w:rPr>
        <w:t>Aspectul si c</w:t>
      </w:r>
      <w:r w:rsidR="002F5313">
        <w:rPr>
          <w:rFonts w:ascii="Arial" w:hAnsi="Arial" w:cs="Arial"/>
          <w:color w:val="0A0A23"/>
          <w:sz w:val="28"/>
          <w:szCs w:val="28"/>
        </w:rPr>
        <w:t>ompozitia pagini</w:t>
      </w:r>
      <w:r w:rsidR="007970BE">
        <w:rPr>
          <w:rFonts w:ascii="Arial" w:hAnsi="Arial" w:cs="Arial"/>
          <w:color w:val="0A0A23"/>
          <w:sz w:val="28"/>
          <w:szCs w:val="28"/>
        </w:rPr>
        <w:t>lor</w:t>
      </w:r>
      <w:r w:rsidR="0063767F">
        <w:rPr>
          <w:rFonts w:ascii="Arial" w:hAnsi="Arial" w:cs="Arial"/>
          <w:color w:val="0A0A23"/>
          <w:sz w:val="28"/>
          <w:szCs w:val="28"/>
        </w:rPr>
        <w:t>:</w:t>
      </w:r>
    </w:p>
    <w:p w14:paraId="49B6DE5E" w14:textId="238EBCBB" w:rsidR="002F5313" w:rsidRDefault="0063767F" w:rsidP="00405BD0">
      <w:pPr>
        <w:spacing w:after="0" w:line="360" w:lineRule="auto"/>
        <w:jc w:val="both"/>
        <w:rPr>
          <w:rFonts w:ascii="Arial" w:hAnsi="Arial" w:cs="Arial"/>
          <w:color w:val="0A0A23"/>
        </w:rPr>
      </w:pPr>
      <w:r>
        <w:rPr>
          <w:rFonts w:ascii="Arial" w:hAnsi="Arial" w:cs="Arial"/>
          <w:bCs/>
          <w:sz w:val="28"/>
          <w:szCs w:val="28"/>
        </w:rPr>
        <w:t>E</w:t>
      </w:r>
      <w:r w:rsidR="002F5313">
        <w:rPr>
          <w:rFonts w:ascii="Arial" w:hAnsi="Arial" w:cs="Arial"/>
          <w:bCs/>
          <w:sz w:val="28"/>
          <w:szCs w:val="28"/>
        </w:rPr>
        <w:t>lemente</w:t>
      </w:r>
      <w:r w:rsidR="00DC3C29">
        <w:rPr>
          <w:rFonts w:ascii="Arial" w:hAnsi="Arial" w:cs="Arial"/>
          <w:bCs/>
          <w:sz w:val="28"/>
          <w:szCs w:val="28"/>
        </w:rPr>
        <w:t>:</w:t>
      </w:r>
      <w:r w:rsidR="002F5313">
        <w:rPr>
          <w:rFonts w:ascii="Arial" w:hAnsi="Arial" w:cs="Arial"/>
          <w:bCs/>
          <w:sz w:val="28"/>
          <w:szCs w:val="28"/>
        </w:rPr>
        <w:t xml:space="preserve"> </w:t>
      </w:r>
      <w:r w:rsidR="002F5313" w:rsidRPr="002F5313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Hypertext Markup Language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(HTML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>)</w:t>
      </w:r>
    </w:p>
    <w:p w14:paraId="10507C01" w14:textId="30A0CABF" w:rsidR="002F5313" w:rsidRDefault="0063767F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iluri</w:t>
      </w:r>
      <w:r w:rsidR="00DC3C2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-</w:t>
      </w:r>
      <w:r w:rsidR="009D31FE">
        <w:rPr>
          <w:rFonts w:ascii="Arial" w:hAnsi="Arial" w:cs="Arial"/>
          <w:bCs/>
          <w:sz w:val="28"/>
          <w:szCs w:val="28"/>
        </w:rPr>
        <w:t>&gt;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3767F">
        <w:rPr>
          <w:rFonts w:ascii="Arial" w:hAnsi="Arial" w:cs="Arial"/>
          <w:bCs/>
          <w:sz w:val="28"/>
          <w:szCs w:val="28"/>
        </w:rPr>
        <w:t>Cascading Style Sheets (CSS)</w:t>
      </w:r>
    </w:p>
    <w:p w14:paraId="714CF7A0" w14:textId="192C25EA" w:rsidR="00090BC3" w:rsidRDefault="00090BC3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DC3C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&gt; </w:t>
      </w:r>
      <w:r w:rsidRPr="00B71E01">
        <w:rPr>
          <w:rFonts w:ascii="Arial" w:hAnsi="Arial" w:cs="Arial"/>
          <w:sz w:val="28"/>
          <w:szCs w:val="28"/>
        </w:rPr>
        <w:t>Bootstrap 5</w:t>
      </w:r>
      <w:r>
        <w:rPr>
          <w:rFonts w:ascii="Arial" w:hAnsi="Arial" w:cs="Arial"/>
          <w:sz w:val="28"/>
          <w:szCs w:val="28"/>
        </w:rPr>
        <w:t>.3</w:t>
      </w:r>
    </w:p>
    <w:p w14:paraId="4625C022" w14:textId="3A774532" w:rsidR="00D91BB1" w:rsidRDefault="00D91BB1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-</w:t>
      </w:r>
      <w:r>
        <w:rPr>
          <w:rFonts w:ascii="Arial" w:hAnsi="Arial" w:cs="Arial"/>
          <w:bCs/>
          <w:sz w:val="28"/>
          <w:szCs w:val="28"/>
          <w:lang w:val="en-US"/>
        </w:rPr>
        <w:t xml:space="preserve">&gt; </w:t>
      </w:r>
      <w:r w:rsidRPr="00D91BB1">
        <w:rPr>
          <w:rFonts w:ascii="Arial" w:hAnsi="Arial" w:cs="Arial"/>
          <w:bCs/>
          <w:sz w:val="28"/>
          <w:szCs w:val="28"/>
        </w:rPr>
        <w:t>Animate On Scroll Library</w:t>
      </w:r>
      <w:r w:rsidR="00015E86">
        <w:rPr>
          <w:rFonts w:ascii="Arial" w:hAnsi="Arial" w:cs="Arial"/>
          <w:bCs/>
          <w:sz w:val="28"/>
          <w:szCs w:val="28"/>
        </w:rPr>
        <w:t xml:space="preserve"> (AOS)</w:t>
      </w:r>
    </w:p>
    <w:p w14:paraId="46382D26" w14:textId="77777777" w:rsidR="00C57BE7" w:rsidRPr="002F5313" w:rsidRDefault="00C57BE7" w:rsidP="00405BD0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1B51D0" w14:textId="731E722D" w:rsidR="00C57BE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pturi</w:t>
      </w:r>
      <w:r w:rsidR="0093050F">
        <w:rPr>
          <w:rFonts w:ascii="Arial" w:hAnsi="Arial" w:cs="Arial"/>
          <w:sz w:val="28"/>
          <w:szCs w:val="28"/>
        </w:rPr>
        <w:t>, Logica, Backend</w:t>
      </w:r>
      <w:r w:rsidR="00DC3C29">
        <w:rPr>
          <w:rFonts w:ascii="Arial" w:hAnsi="Arial" w:cs="Arial"/>
          <w:sz w:val="28"/>
          <w:szCs w:val="28"/>
        </w:rPr>
        <w:t>:</w:t>
      </w:r>
    </w:p>
    <w:p w14:paraId="289A3AD6" w14:textId="30A18941" w:rsidR="00B01247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D31FE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JavaScript (JS)</w:t>
      </w:r>
    </w:p>
    <w:p w14:paraId="1DDF14E0" w14:textId="77777777" w:rsidR="00D114F8" w:rsidRDefault="00D114F8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2E8BAA" w14:textId="038A39B0" w:rsidR="00805139" w:rsidRDefault="0063767F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z</w:t>
      </w:r>
      <w:r w:rsidR="002C0BC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e date:</w:t>
      </w:r>
    </w:p>
    <w:p w14:paraId="577862BF" w14:textId="372B1E1A" w:rsidR="0063767F" w:rsidRPr="00BC312A" w:rsidRDefault="00517C3D" w:rsidP="00405BD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 w:rsidR="0063767F">
        <w:rPr>
          <w:rFonts w:ascii="Arial" w:hAnsi="Arial" w:cs="Arial"/>
          <w:sz w:val="28"/>
          <w:szCs w:val="28"/>
        </w:rPr>
        <w:t>MongoDB</w:t>
      </w:r>
    </w:p>
    <w:p w14:paraId="4B87D5C3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6EB4A2" w14:textId="218D5574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ate de tip server:</w:t>
      </w:r>
    </w:p>
    <w:p w14:paraId="0A86736E" w14:textId="18CE1A5A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Node.js</w:t>
      </w:r>
    </w:p>
    <w:p w14:paraId="75AF11EB" w14:textId="77777777" w:rsidR="001C0B5D" w:rsidRDefault="001C0B5D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4CB6D7" w14:textId="77777777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u de hosting:</w:t>
      </w:r>
    </w:p>
    <w:p w14:paraId="7ACA7D00" w14:textId="2F2ED1D9" w:rsidR="00D114F8" w:rsidRDefault="00D114F8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080EA045" w14:textId="5DB26E7E" w:rsidR="00B1244A" w:rsidRDefault="00B1244A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BFBC78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or de cod:</w:t>
      </w:r>
    </w:p>
    <w:p w14:paraId="1DAE355E" w14:textId="7777777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Visual Studio Code (VS Code)</w:t>
      </w:r>
    </w:p>
    <w:p w14:paraId="3F420EAC" w14:textId="22F5B6F7" w:rsidR="00181F23" w:rsidRDefault="00181F23" w:rsidP="00405BD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10D5D834" w14:textId="6A877FA5" w:rsidR="00FD7C1E" w:rsidRPr="00FD7C1E" w:rsidRDefault="00B1244A" w:rsidP="00FD7C1E">
      <w:pPr>
        <w:pStyle w:val="Capitol"/>
        <w:rPr>
          <w:rFonts w:ascii="Arial" w:hAnsi="Arial" w:cs="Arial"/>
        </w:rPr>
      </w:pPr>
      <w:bookmarkStart w:id="3" w:name="_Toc158198883"/>
      <w:r w:rsidRPr="00BC312A">
        <w:rPr>
          <w:rFonts w:ascii="Arial" w:hAnsi="Arial" w:cs="Arial"/>
        </w:rPr>
        <w:lastRenderedPageBreak/>
        <w:t>Concluzii</w:t>
      </w:r>
      <w:bookmarkEnd w:id="3"/>
    </w:p>
    <w:p w14:paraId="1AB6EAEC" w14:textId="77777777" w:rsidR="00FD7C1E" w:rsidRPr="00FD7C1E" w:rsidRDefault="00FD7C1E" w:rsidP="00FD7C1E">
      <w:pPr>
        <w:rPr>
          <w:rFonts w:ascii="Arial" w:hAnsi="Arial" w:cs="Arial"/>
          <w:sz w:val="28"/>
          <w:szCs w:val="28"/>
        </w:rPr>
      </w:pPr>
    </w:p>
    <w:p w14:paraId="6BAC61A8" w14:textId="1F0ACE9F" w:rsidR="00AF1C26" w:rsidRDefault="00FD7C1E" w:rsidP="00AF1C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D7C1E">
        <w:rPr>
          <w:rFonts w:ascii="Arial" w:hAnsi="Arial" w:cs="Arial"/>
          <w:sz w:val="28"/>
          <w:szCs w:val="28"/>
        </w:rPr>
        <w:t>În concluzie, "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" nu este doar o librărie online obișnuită, ci o destinație completă pentru pasionații de cărți. Cu o bază de date vastă și diversificată, coduri de bare unice pentru gestionarea eficientă a cărților, sedii fizice pentru interacțiunea directă și servicii personalizate, cum ar fi </w:t>
      </w:r>
      <w:proofErr w:type="spellStart"/>
      <w:r w:rsidRPr="00FD7C1E">
        <w:rPr>
          <w:rFonts w:ascii="Arial" w:hAnsi="Arial" w:cs="Arial"/>
          <w:sz w:val="28"/>
          <w:szCs w:val="28"/>
        </w:rPr>
        <w:t>login-ul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și conturile individuale, formularul de comandă simplu și clar și procesul ușurat de returnare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își propune să ofere o experiență completă și plăcută utilizatorilor săi. Prin aceste caracteristici și funcționalități, </w:t>
      </w:r>
      <w:proofErr w:type="spellStart"/>
      <w:r w:rsidRPr="00FD7C1E">
        <w:rPr>
          <w:rFonts w:ascii="Arial" w:hAnsi="Arial" w:cs="Arial"/>
          <w:sz w:val="28"/>
          <w:szCs w:val="28"/>
        </w:rPr>
        <w:t>Bibliofy</w:t>
      </w:r>
      <w:proofErr w:type="spellEnd"/>
      <w:r w:rsidRPr="00FD7C1E">
        <w:rPr>
          <w:rFonts w:ascii="Arial" w:hAnsi="Arial" w:cs="Arial"/>
          <w:sz w:val="28"/>
          <w:szCs w:val="28"/>
        </w:rPr>
        <w:t xml:space="preserve"> devine mai mult decât o simplă librărie online</w:t>
      </w:r>
      <w:r w:rsidR="00EA4633">
        <w:rPr>
          <w:rFonts w:ascii="Arial" w:hAnsi="Arial" w:cs="Arial"/>
          <w:sz w:val="28"/>
          <w:szCs w:val="28"/>
        </w:rPr>
        <w:t xml:space="preserve">, </w:t>
      </w:r>
      <w:r w:rsidRPr="00FD7C1E">
        <w:rPr>
          <w:rFonts w:ascii="Arial" w:hAnsi="Arial" w:cs="Arial"/>
          <w:sz w:val="28"/>
          <w:szCs w:val="28"/>
        </w:rPr>
        <w:t>devine un partener de încredere în căutarea și explorarea lumii cărților.</w:t>
      </w:r>
      <w:bookmarkStart w:id="4" w:name="_Toc158198884"/>
    </w:p>
    <w:p w14:paraId="36CF5D82" w14:textId="06952541" w:rsidR="00562046" w:rsidRPr="00AF1C26" w:rsidRDefault="00562046" w:rsidP="005620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62B89CDD" w14:textId="3B18240C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t>Bibliografie</w:t>
      </w:r>
      <w:bookmarkEnd w:id="4"/>
    </w:p>
    <w:p w14:paraId="0364E6C1" w14:textId="77777777" w:rsidR="009F587F" w:rsidRPr="00BC312A" w:rsidRDefault="009F587F" w:rsidP="009F587F">
      <w:pPr>
        <w:rPr>
          <w:rFonts w:ascii="Arial" w:hAnsi="Arial" w:cs="Arial"/>
        </w:rPr>
      </w:pPr>
    </w:p>
    <w:p w14:paraId="2AE0480A" w14:textId="22C2E1F1" w:rsidR="0069715E" w:rsidRDefault="001872F0" w:rsidP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14:paraId="7E041AA5" w14:textId="6BA9CD16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F0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ntru i</w:t>
      </w:r>
      <w:r w:rsidR="004360E9">
        <w:rPr>
          <w:rFonts w:ascii="Arial" w:hAnsi="Arial" w:cs="Arial"/>
          <w:sz w:val="28"/>
          <w:szCs w:val="28"/>
        </w:rPr>
        <w:t>magini:</w:t>
      </w:r>
    </w:p>
    <w:p w14:paraId="1835E6C1" w14:textId="1A15B9EB" w:rsidR="00DA4144" w:rsidRDefault="00DA414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&gt; </w:t>
      </w:r>
      <w:r w:rsidR="009011CE">
        <w:rPr>
          <w:rFonts w:ascii="Arial" w:hAnsi="Arial" w:cs="Arial"/>
          <w:sz w:val="28"/>
          <w:szCs w:val="28"/>
        </w:rPr>
        <w:t>images.duckduckgo.com</w:t>
      </w:r>
    </w:p>
    <w:p w14:paraId="58E0685F" w14:textId="4783E0DD" w:rsidR="004360E9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C00">
        <w:rPr>
          <w:rFonts w:ascii="Arial" w:hAnsi="Arial" w:cs="Arial"/>
          <w:sz w:val="28"/>
          <w:szCs w:val="28"/>
        </w:rPr>
        <w:t xml:space="preserve">-&gt; </w:t>
      </w:r>
      <w:r w:rsidR="004360E9" w:rsidRPr="004360E9">
        <w:rPr>
          <w:rFonts w:ascii="Arial" w:hAnsi="Arial" w:cs="Arial"/>
          <w:sz w:val="28"/>
          <w:szCs w:val="28"/>
        </w:rPr>
        <w:t>pngtree.com</w:t>
      </w:r>
    </w:p>
    <w:p w14:paraId="6E3AEF6B" w14:textId="1C2C6E98" w:rsidR="007B3D84" w:rsidRDefault="007B3D84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7B3D84">
        <w:rPr>
          <w:rFonts w:ascii="Arial" w:hAnsi="Arial" w:cs="Arial"/>
          <w:sz w:val="28"/>
          <w:szCs w:val="28"/>
        </w:rPr>
        <w:t xml:space="preserve"> freepik.com</w:t>
      </w:r>
    </w:p>
    <w:p w14:paraId="637C63B8" w14:textId="3AFE6954" w:rsidR="009A0137" w:rsidRDefault="009A0137" w:rsidP="009F58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&gt;</w:t>
      </w:r>
      <w:r w:rsidRPr="009A0137">
        <w:rPr>
          <w:rFonts w:ascii="Arial" w:hAnsi="Arial" w:cs="Arial"/>
          <w:sz w:val="28"/>
          <w:szCs w:val="28"/>
        </w:rPr>
        <w:t xml:space="preserve"> designbundles.net</w:t>
      </w:r>
    </w:p>
    <w:p w14:paraId="110C68F3" w14:textId="1112F1B3" w:rsidR="0046001E" w:rsidRDefault="0046001E" w:rsidP="004600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entru efecte speciale:</w:t>
      </w:r>
    </w:p>
    <w:p w14:paraId="0126BFBC" w14:textId="509F5BA5" w:rsidR="00851B70" w:rsidRPr="00DA0414" w:rsidRDefault="0046001E" w:rsidP="00DA0414">
      <w:pPr>
        <w:rPr>
          <w:rFonts w:ascii="Arial" w:hAnsi="Arial" w:cs="Arial"/>
          <w:bCs/>
          <w:sz w:val="28"/>
          <w:szCs w:val="28"/>
        </w:rPr>
      </w:pPr>
      <w:bookmarkStart w:id="5" w:name="_GoBack"/>
      <w:bookmarkEnd w:id="5"/>
      <w:r>
        <w:rPr>
          <w:rFonts w:ascii="Arial" w:hAnsi="Arial" w:cs="Arial"/>
          <w:sz w:val="28"/>
          <w:szCs w:val="28"/>
        </w:rPr>
        <w:tab/>
        <w:t xml:space="preserve">-&gt; </w:t>
      </w:r>
      <w:r w:rsidR="007A2842" w:rsidRPr="007A2842">
        <w:rPr>
          <w:rFonts w:ascii="Arial" w:hAnsi="Arial" w:cs="Arial"/>
          <w:sz w:val="28"/>
          <w:szCs w:val="28"/>
        </w:rPr>
        <w:t>michalsnik.github.io/aos</w:t>
      </w:r>
    </w:p>
    <w:sectPr w:rsidR="00851B70" w:rsidRPr="00DA0414" w:rsidSect="00E414E5"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8C97" w14:textId="77777777" w:rsidR="00752FBC" w:rsidRDefault="00752FBC" w:rsidP="00207116">
      <w:pPr>
        <w:spacing w:after="0" w:line="240" w:lineRule="auto"/>
      </w:pPr>
      <w:r>
        <w:separator/>
      </w:r>
    </w:p>
  </w:endnote>
  <w:endnote w:type="continuationSeparator" w:id="0">
    <w:p w14:paraId="77144741" w14:textId="77777777" w:rsidR="00752FBC" w:rsidRDefault="00752FBC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38BE" w14:textId="77777777" w:rsidR="00207116" w:rsidRDefault="00207116">
    <w:pPr>
      <w:pStyle w:val="Subsol"/>
      <w:jc w:val="center"/>
    </w:pPr>
  </w:p>
  <w:p w14:paraId="4B3C8134" w14:textId="77777777" w:rsidR="00207116" w:rsidRDefault="0020711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E22E" w14:textId="77777777" w:rsidR="00207116" w:rsidRDefault="0020711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420941" w14:textId="77777777" w:rsidR="00207116" w:rsidRDefault="002071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0205" w14:textId="77777777" w:rsidR="00752FBC" w:rsidRDefault="00752FBC" w:rsidP="00207116">
      <w:pPr>
        <w:spacing w:after="0" w:line="240" w:lineRule="auto"/>
      </w:pPr>
      <w:r>
        <w:separator/>
      </w:r>
    </w:p>
  </w:footnote>
  <w:footnote w:type="continuationSeparator" w:id="0">
    <w:p w14:paraId="6CBD596E" w14:textId="77777777" w:rsidR="00752FBC" w:rsidRDefault="00752FBC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76A"/>
    <w:multiLevelType w:val="hybridMultilevel"/>
    <w:tmpl w:val="B0DC8316"/>
    <w:lvl w:ilvl="0" w:tplc="AD7296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143857"/>
    <w:multiLevelType w:val="hybridMultilevel"/>
    <w:tmpl w:val="7A94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1CDC"/>
    <w:multiLevelType w:val="hybridMultilevel"/>
    <w:tmpl w:val="72243D2A"/>
    <w:lvl w:ilvl="0" w:tplc="7DA0EB82">
      <w:numFmt w:val="bullet"/>
      <w:lvlText w:val="-"/>
      <w:lvlJc w:val="left"/>
      <w:pPr>
        <w:ind w:left="14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DFE3EBA"/>
    <w:multiLevelType w:val="hybridMultilevel"/>
    <w:tmpl w:val="668A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7A"/>
    <w:rsid w:val="00015E86"/>
    <w:rsid w:val="00040394"/>
    <w:rsid w:val="00066257"/>
    <w:rsid w:val="00090BC3"/>
    <w:rsid w:val="00123382"/>
    <w:rsid w:val="00145F25"/>
    <w:rsid w:val="00164DC8"/>
    <w:rsid w:val="00180F48"/>
    <w:rsid w:val="00181F23"/>
    <w:rsid w:val="001872F0"/>
    <w:rsid w:val="001C0B5D"/>
    <w:rsid w:val="00203BE9"/>
    <w:rsid w:val="00207116"/>
    <w:rsid w:val="00273679"/>
    <w:rsid w:val="0027755E"/>
    <w:rsid w:val="002B76AC"/>
    <w:rsid w:val="002C0BC3"/>
    <w:rsid w:val="002C7774"/>
    <w:rsid w:val="002F5313"/>
    <w:rsid w:val="00341219"/>
    <w:rsid w:val="003754E4"/>
    <w:rsid w:val="00405BD0"/>
    <w:rsid w:val="004360E9"/>
    <w:rsid w:val="0046001E"/>
    <w:rsid w:val="004D2336"/>
    <w:rsid w:val="004D3584"/>
    <w:rsid w:val="00504C23"/>
    <w:rsid w:val="00513D42"/>
    <w:rsid w:val="00514E7C"/>
    <w:rsid w:val="00517C3D"/>
    <w:rsid w:val="0052209D"/>
    <w:rsid w:val="005317DD"/>
    <w:rsid w:val="00562046"/>
    <w:rsid w:val="005B4B17"/>
    <w:rsid w:val="005F0668"/>
    <w:rsid w:val="005F1A90"/>
    <w:rsid w:val="005F6CD0"/>
    <w:rsid w:val="0062402A"/>
    <w:rsid w:val="0063767F"/>
    <w:rsid w:val="00691A98"/>
    <w:rsid w:val="0069715E"/>
    <w:rsid w:val="006C18A3"/>
    <w:rsid w:val="00752FBC"/>
    <w:rsid w:val="007966C3"/>
    <w:rsid w:val="007970BE"/>
    <w:rsid w:val="007A2842"/>
    <w:rsid w:val="007B3D84"/>
    <w:rsid w:val="007B5764"/>
    <w:rsid w:val="00805139"/>
    <w:rsid w:val="00816088"/>
    <w:rsid w:val="00825ACD"/>
    <w:rsid w:val="00851B70"/>
    <w:rsid w:val="008664B5"/>
    <w:rsid w:val="008B49F5"/>
    <w:rsid w:val="008F0DEA"/>
    <w:rsid w:val="009011CE"/>
    <w:rsid w:val="00911C00"/>
    <w:rsid w:val="009148F1"/>
    <w:rsid w:val="0093050F"/>
    <w:rsid w:val="00932BC9"/>
    <w:rsid w:val="00980B85"/>
    <w:rsid w:val="009944A6"/>
    <w:rsid w:val="009A0137"/>
    <w:rsid w:val="009D31FE"/>
    <w:rsid w:val="009F587F"/>
    <w:rsid w:val="00A17759"/>
    <w:rsid w:val="00A26014"/>
    <w:rsid w:val="00A46171"/>
    <w:rsid w:val="00AD7A8E"/>
    <w:rsid w:val="00AF1C26"/>
    <w:rsid w:val="00B008B9"/>
    <w:rsid w:val="00B01247"/>
    <w:rsid w:val="00B0407A"/>
    <w:rsid w:val="00B1244A"/>
    <w:rsid w:val="00B17B5B"/>
    <w:rsid w:val="00B71E01"/>
    <w:rsid w:val="00B93801"/>
    <w:rsid w:val="00BB6609"/>
    <w:rsid w:val="00BC312A"/>
    <w:rsid w:val="00BC3329"/>
    <w:rsid w:val="00C24FBB"/>
    <w:rsid w:val="00C57BE7"/>
    <w:rsid w:val="00CA4904"/>
    <w:rsid w:val="00D114F8"/>
    <w:rsid w:val="00D448EF"/>
    <w:rsid w:val="00D91BB1"/>
    <w:rsid w:val="00DA0414"/>
    <w:rsid w:val="00DA4144"/>
    <w:rsid w:val="00DC3C29"/>
    <w:rsid w:val="00DD22BA"/>
    <w:rsid w:val="00DD33B2"/>
    <w:rsid w:val="00E14800"/>
    <w:rsid w:val="00E40461"/>
    <w:rsid w:val="00E414E5"/>
    <w:rsid w:val="00E62C1B"/>
    <w:rsid w:val="00EA4633"/>
    <w:rsid w:val="00EB43BB"/>
    <w:rsid w:val="00EF40C1"/>
    <w:rsid w:val="00F25172"/>
    <w:rsid w:val="00F30E94"/>
    <w:rsid w:val="00F414E7"/>
    <w:rsid w:val="00F65CBE"/>
    <w:rsid w:val="00FD7C1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FADD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BA"/>
  </w:style>
  <w:style w:type="paragraph" w:styleId="Titlu1">
    <w:name w:val="heading 1"/>
    <w:basedOn w:val="Normal"/>
    <w:next w:val="Normal"/>
    <w:link w:val="Titlu1Caracte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pitol">
    <w:name w:val="Capitol"/>
    <w:basedOn w:val="Titlu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itlucuprins">
    <w:name w:val="TOC Heading"/>
    <w:basedOn w:val="Titlu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1244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116"/>
  </w:style>
  <w:style w:type="paragraph" w:styleId="Subsol">
    <w:name w:val="footer"/>
    <w:basedOn w:val="Normal"/>
    <w:link w:val="SubsolCaracte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116"/>
  </w:style>
  <w:style w:type="paragraph" w:styleId="Listparagraf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1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5457874-612D-4F5D-B4B4-713BA2F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1</TotalTime>
  <Pages>10</Pages>
  <Words>53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elevi</cp:lastModifiedBy>
  <cp:revision>83</cp:revision>
  <dcterms:created xsi:type="dcterms:W3CDTF">2012-04-19T16:18:00Z</dcterms:created>
  <dcterms:modified xsi:type="dcterms:W3CDTF">2024-03-27T09:45:00Z</dcterms:modified>
</cp:coreProperties>
</file>